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DBA" w:rsidRDefault="00686DBA" w:rsidP="002F00C6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e Principal</w:t>
      </w:r>
    </w:p>
    <w:p w:rsidR="00686DBA" w:rsidRDefault="00686DBA" w:rsidP="00D841A3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Gvpcew</w:t>
      </w:r>
      <w:r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Gayatri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idya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arishad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86DBA" w:rsidRDefault="00686DBA" w:rsidP="00D841A3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llege of engineering for women </w:t>
      </w:r>
    </w:p>
    <w:p w:rsidR="00686DBA" w:rsidRDefault="00686DBA" w:rsidP="002F00C6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Kommadi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isakhapatnam</w:t>
      </w:r>
      <w:proofErr w:type="spellEnd"/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8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ctober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24</w:t>
      </w: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o</w:t>
      </w: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Ms</w:t>
      </w:r>
      <w:r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bhargavi</w:t>
      </w:r>
      <w:r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mindi</w:t>
      </w: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tudents of computer science engineering </w:t>
      </w:r>
    </w:p>
    <w:p w:rsidR="00686DBA" w:rsidRPr="00331038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Gayatri</w:t>
      </w:r>
      <w:proofErr w:type="spellEnd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idya</w:t>
      </w:r>
      <w:proofErr w:type="spellEnd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arishad</w:t>
      </w:r>
      <w:proofErr w:type="spellEnd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llege of engineering for women</w:t>
      </w:r>
    </w:p>
    <w:p w:rsidR="00686DBA" w:rsidRPr="00331038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bhimavaram</w:t>
      </w:r>
      <w:proofErr w:type="spellStart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Kommadi</w:t>
      </w:r>
      <w:proofErr w:type="spellEnd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’ Visakhapatnam</w:t>
      </w:r>
    </w:p>
    <w:p w:rsidR="00686DBA" w:rsidRPr="00331038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86DBA" w:rsidRDefault="00686DBA">
      <w:pP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31038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Subject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 invitation to participate in computer workshop</w:t>
      </w: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686DBA" w:rsidSect="00686DBA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ear students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 xml:space="preserve">we are going to conduct a computer related workshop in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gayatri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idya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arishad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llege of engineering for women on 30</w:t>
      </w:r>
      <w:r w:rsidRPr="00824EB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ctober  in IT lab. People who are interested can participate in it.  the timings of the workshop are from 8am to 3 pm. The lunch is provided in college. make sure to participate actively.</w:t>
      </w:r>
    </w:p>
    <w:p w:rsidR="00686DBA" w:rsidRDefault="00686DBA" w:rsidP="002F00C6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The Principal</w:t>
      </w:r>
    </w:p>
    <w:p w:rsidR="00686DBA" w:rsidRDefault="00686DBA" w:rsidP="00D841A3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gvpcew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Gayatri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idya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arishad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86DBA" w:rsidRDefault="00686DBA" w:rsidP="00D841A3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llege of engineering for women </w:t>
      </w:r>
    </w:p>
    <w:p w:rsidR="00686DBA" w:rsidRDefault="00686DBA" w:rsidP="002F00C6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Kommadi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isakhapatnam</w:t>
      </w:r>
      <w:proofErr w:type="spellEnd"/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8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ctober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24</w:t>
      </w: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o</w:t>
      </w: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Ms</w:t>
      </w:r>
      <w:r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khushubu</w:t>
      </w:r>
      <w:r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sultana</w:t>
      </w: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tudents of computer science engineering </w:t>
      </w:r>
    </w:p>
    <w:p w:rsidR="00686DBA" w:rsidRPr="00331038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Gayatri</w:t>
      </w:r>
      <w:proofErr w:type="spellEnd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idya</w:t>
      </w:r>
      <w:proofErr w:type="spellEnd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arishad</w:t>
      </w:r>
      <w:proofErr w:type="spellEnd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llege of engineering for women</w:t>
      </w:r>
    </w:p>
    <w:p w:rsidR="00686DBA" w:rsidRPr="00331038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0E2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madhuruwada</w:t>
      </w:r>
      <w:proofErr w:type="spellStart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Kommadi</w:t>
      </w:r>
      <w:proofErr w:type="spellEnd"/>
      <w:r w:rsidRPr="00331038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’ Visakhapatnam</w:t>
      </w:r>
    </w:p>
    <w:p w:rsidR="00686DBA" w:rsidRPr="00331038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86DBA" w:rsidRDefault="00686DBA">
      <w:pP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31038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Subject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 invitation to participate in computer workshop</w:t>
      </w:r>
    </w:p>
    <w:p w:rsidR="00686DBA" w:rsidRDefault="00686DBA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686DBA" w:rsidSect="00686DBA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ear students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 xml:space="preserve">we are going to conduct a computer related workshop in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gayatri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idya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arishad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llege of engineering for women on 30</w:t>
      </w:r>
      <w:r w:rsidRPr="00824EB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ctober  in IT lab. People who are interested can participate in it.  the timings of the workshop are from 8am to 3 pm. The lunch is provided in college. make sure to participate actively.</w:t>
      </w:r>
    </w:p>
    <w:p w:rsidR="00686DBA" w:rsidRPr="00331038" w:rsidRDefault="00686DBA">
      <w:pPr>
        <w:rPr>
          <w:sz w:val="24"/>
          <w:szCs w:val="24"/>
          <w:lang w:val="en-US"/>
        </w:rPr>
      </w:pPr>
    </w:p>
    <w:sectPr w:rsidR="00686DBA" w:rsidRPr="00331038" w:rsidSect="00686DB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EC"/>
    <w:rsid w:val="002F00C6"/>
    <w:rsid w:val="00331038"/>
    <w:rsid w:val="004A7655"/>
    <w:rsid w:val="005C5933"/>
    <w:rsid w:val="00686DBA"/>
    <w:rsid w:val="00824EBC"/>
    <w:rsid w:val="009D7E30"/>
    <w:rsid w:val="00D841A3"/>
    <w:rsid w:val="00E449A8"/>
    <w:rsid w:val="00E8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1BD4"/>
  <w15:chartTrackingRefBased/>
  <w15:docId w15:val="{89C9CDFF-3941-49C9-A141-C06E72D7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97EF-9B33-49C5-8B0E-790EB36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1</cp:revision>
  <dcterms:created xsi:type="dcterms:W3CDTF">2024-10-22T09:01:00Z</dcterms:created>
  <dcterms:modified xsi:type="dcterms:W3CDTF">2024-10-22T09:02:00Z</dcterms:modified>
</cp:coreProperties>
</file>